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C926" w14:textId="31AACCE9" w:rsidR="006A224C" w:rsidRDefault="006A224C" w:rsidP="006A224C">
      <w:pPr>
        <w:rPr>
          <w:rFonts w:ascii="Times New Roman" w:hAnsi="Times New Roman" w:cs="Times New Roman"/>
          <w:sz w:val="28"/>
          <w:szCs w:val="28"/>
        </w:rPr>
      </w:pPr>
    </w:p>
    <w:p w14:paraId="6B9AF096" w14:textId="3D292599" w:rsidR="00A839B5" w:rsidRPr="006A224C" w:rsidRDefault="00A839B5" w:rsidP="00A839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24C">
        <w:rPr>
          <w:rFonts w:ascii="Times New Roman" w:hAnsi="Times New Roman" w:cs="Times New Roman"/>
          <w:b/>
          <w:bCs/>
          <w:sz w:val="28"/>
          <w:szCs w:val="28"/>
        </w:rPr>
        <w:t>Informacja Rodziców na temat stanu zdrowia dziecka wyjeżdżającego na turnus</w:t>
      </w:r>
    </w:p>
    <w:p w14:paraId="18EFFC66" w14:textId="666DA71A" w:rsidR="00A839B5" w:rsidRPr="006A224C" w:rsidRDefault="00A839B5" w:rsidP="00A839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24C">
        <w:rPr>
          <w:rFonts w:ascii="Times New Roman" w:hAnsi="Times New Roman" w:cs="Times New Roman"/>
          <w:b/>
          <w:bCs/>
          <w:sz w:val="28"/>
          <w:szCs w:val="28"/>
        </w:rPr>
        <w:t>do Domu Wczasów Dziecięcych nr 2 w Sidzini</w:t>
      </w:r>
      <w:r w:rsidR="006A224C" w:rsidRPr="006A224C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7ABA67E2" w14:textId="5C304F26" w:rsidR="00A839B5" w:rsidRDefault="00A839B5" w:rsidP="00A839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59B5D" w14:textId="3989531F" w:rsidR="00A839B5" w:rsidRDefault="00A839B5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o na podstawie zaleceń GIS, MZ i MEN dla organizatorów wypoczynku dzieci i młodzieży</w:t>
      </w:r>
    </w:p>
    <w:p w14:paraId="0627E57C" w14:textId="7183B58A" w:rsidR="00A839B5" w:rsidRDefault="00A839B5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99359" w14:textId="119D72FF" w:rsidR="00A839B5" w:rsidRDefault="00A839B5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</w:p>
    <w:p w14:paraId="1893C139" w14:textId="60514D98" w:rsidR="00A839B5" w:rsidRDefault="00A839B5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rodzica                                           numer telefonu zapewniający szybki kontakt</w:t>
      </w:r>
    </w:p>
    <w:p w14:paraId="2A1A9976" w14:textId="597E0428" w:rsidR="00A839B5" w:rsidRDefault="00A839B5" w:rsidP="00D05E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24686" w14:textId="05087446" w:rsidR="00A839B5" w:rsidRDefault="00A839B5" w:rsidP="00D05E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162FE" w14:textId="77AA2007" w:rsidR="00A839B5" w:rsidRDefault="00A839B5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je dziecko…………………………………………………………</w:t>
      </w:r>
    </w:p>
    <w:p w14:paraId="549BAA59" w14:textId="35BFC9F0" w:rsidR="00A839B5" w:rsidRDefault="00A839B5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wyjazdu na turnus………………………( data wyjazdu )</w:t>
      </w:r>
    </w:p>
    <w:p w14:paraId="54AD8E46" w14:textId="77777777" w:rsidR="00211E37" w:rsidRDefault="00A839B5" w:rsidP="00D05E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37">
        <w:rPr>
          <w:rFonts w:ascii="Times New Roman" w:hAnsi="Times New Roman" w:cs="Times New Roman"/>
          <w:sz w:val="24"/>
          <w:szCs w:val="24"/>
        </w:rPr>
        <w:t>jest zdrowe, brak infekcji oraz objawów chorobowych sugerujących chorobę zakaźną.</w:t>
      </w:r>
    </w:p>
    <w:p w14:paraId="192C25B9" w14:textId="006FA44A" w:rsidR="00A839B5" w:rsidRDefault="00A839B5" w:rsidP="00D05E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37">
        <w:rPr>
          <w:rFonts w:ascii="Times New Roman" w:hAnsi="Times New Roman" w:cs="Times New Roman"/>
          <w:sz w:val="24"/>
          <w:szCs w:val="24"/>
        </w:rPr>
        <w:t>nie zamieszkiwało z osobą przebywającą na kwarantannie i nie miało kontaktu z osobą podejrzaną o zakażenie w okresie 14 dni przed rozpoczęciem wypoczynku</w:t>
      </w:r>
      <w:r w:rsidR="00211E37">
        <w:rPr>
          <w:rFonts w:ascii="Times New Roman" w:hAnsi="Times New Roman" w:cs="Times New Roman"/>
          <w:sz w:val="24"/>
          <w:szCs w:val="24"/>
        </w:rPr>
        <w:t>.</w:t>
      </w:r>
    </w:p>
    <w:p w14:paraId="1B0D93EE" w14:textId="6347684D" w:rsidR="00A839B5" w:rsidRPr="00211E37" w:rsidRDefault="00A839B5" w:rsidP="00D05E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37">
        <w:rPr>
          <w:rFonts w:ascii="Times New Roman" w:hAnsi="Times New Roman" w:cs="Times New Roman"/>
          <w:sz w:val="24"/>
          <w:szCs w:val="24"/>
        </w:rPr>
        <w:t>nie choruje na chorobę przewlekłą, mogącą narazić je na cięższy przebieg zakażenia.</w:t>
      </w:r>
    </w:p>
    <w:p w14:paraId="3F6C248B" w14:textId="3AB19908" w:rsidR="00A839B5" w:rsidRDefault="00A839B5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W przypadku występowania u uczestnika chorób przewlekłych konieczne jest dostarczenie opinii lekarskiej o braku przeciwwskazań zdrowotnych do udziału w wypoczynku.)</w:t>
      </w:r>
    </w:p>
    <w:p w14:paraId="678321BA" w14:textId="1571C457" w:rsidR="00A839B5" w:rsidRPr="00211E37" w:rsidRDefault="00211E37" w:rsidP="00D05E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37">
        <w:rPr>
          <w:rFonts w:ascii="Times New Roman" w:hAnsi="Times New Roman" w:cs="Times New Roman"/>
          <w:sz w:val="24"/>
          <w:szCs w:val="24"/>
        </w:rPr>
        <w:t>j</w:t>
      </w:r>
      <w:r w:rsidR="00A839B5" w:rsidRPr="00211E37">
        <w:rPr>
          <w:rFonts w:ascii="Times New Roman" w:hAnsi="Times New Roman" w:cs="Times New Roman"/>
          <w:sz w:val="24"/>
          <w:szCs w:val="24"/>
        </w:rPr>
        <w:t xml:space="preserve">est przygotowane do stosowania się do wytycznych i regulaminów uczestnictwa związanych z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839B5" w:rsidRPr="00211E37">
        <w:rPr>
          <w:rFonts w:ascii="Times New Roman" w:hAnsi="Times New Roman" w:cs="Times New Roman"/>
          <w:sz w:val="24"/>
          <w:szCs w:val="24"/>
        </w:rPr>
        <w:t xml:space="preserve">zachowaniem dystansu społecznego </w:t>
      </w:r>
      <w:r w:rsidR="00A94EED" w:rsidRPr="00211E37">
        <w:rPr>
          <w:rFonts w:ascii="Times New Roman" w:hAnsi="Times New Roman" w:cs="Times New Roman"/>
          <w:sz w:val="24"/>
          <w:szCs w:val="24"/>
        </w:rPr>
        <w:t>( co najmniej 2 metry) oraz przestrzeganiem wzmożonych zasad higieny.</w:t>
      </w:r>
    </w:p>
    <w:p w14:paraId="687B4EAF" w14:textId="5D868715" w:rsidR="00A94EED" w:rsidRDefault="00A94EED" w:rsidP="00D05E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22AF8" w14:textId="0EC80570" w:rsidR="00A94EED" w:rsidRDefault="00A94EED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opatrzyć uczestnika wypoczynku w indywidualne osłony nosa i ust do użycia podczas pobytu na wypoczynku.</w:t>
      </w:r>
    </w:p>
    <w:p w14:paraId="2A855E53" w14:textId="37E7C293" w:rsidR="00A94EED" w:rsidRDefault="00A94EED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 niezwłocznego – do 12 godzin – odbioru dziecka z wypoczynku w przypadku wystąpienia niepokojących objawów choroby (podwyższona temperatura, kaszel, katar, duszności).</w:t>
      </w:r>
    </w:p>
    <w:p w14:paraId="512051F3" w14:textId="728A2837" w:rsidR="00A94EED" w:rsidRDefault="00A94EED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się powiadomić telefonicznie Dyrektora Domu Wczasów Dziecięcych nr 2 w Sidzinie o </w:t>
      </w:r>
      <w:r w:rsidR="00D05E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chorowaniu dziecka w okresie 14 dni od powrotu z wypoczynku:</w:t>
      </w:r>
    </w:p>
    <w:p w14:paraId="2B5EF15D" w14:textId="69BD3191" w:rsidR="00A94EED" w:rsidRDefault="00211E37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A94EED">
        <w:rPr>
          <w:rFonts w:ascii="Times New Roman" w:hAnsi="Times New Roman" w:cs="Times New Roman"/>
          <w:sz w:val="24"/>
          <w:szCs w:val="24"/>
        </w:rPr>
        <w:t xml:space="preserve">18 26 73 190 </w:t>
      </w:r>
    </w:p>
    <w:p w14:paraId="0FE91EF7" w14:textId="6B671B3C" w:rsidR="00A94EED" w:rsidRDefault="00A94EED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D8CB3D2" w14:textId="3032F4BD" w:rsidR="00A94EED" w:rsidRDefault="00A94EED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……………………………………………….</w:t>
      </w:r>
    </w:p>
    <w:p w14:paraId="2DE3CEDA" w14:textId="39C12136" w:rsidR="00A94EED" w:rsidRPr="00A839B5" w:rsidRDefault="00A94EED" w:rsidP="00D0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Podpis rodzica</w:t>
      </w:r>
    </w:p>
    <w:sectPr w:rsidR="00A94EED" w:rsidRPr="00A839B5" w:rsidSect="00A839B5">
      <w:head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D472" w14:textId="77777777" w:rsidR="00934D1A" w:rsidRDefault="00934D1A" w:rsidP="006A224C">
      <w:pPr>
        <w:spacing w:after="0" w:line="240" w:lineRule="auto"/>
      </w:pPr>
      <w:r>
        <w:separator/>
      </w:r>
    </w:p>
  </w:endnote>
  <w:endnote w:type="continuationSeparator" w:id="0">
    <w:p w14:paraId="117DEE16" w14:textId="77777777" w:rsidR="00934D1A" w:rsidRDefault="00934D1A" w:rsidP="006A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88A38" w14:textId="77777777" w:rsidR="00934D1A" w:rsidRDefault="00934D1A" w:rsidP="006A224C">
      <w:pPr>
        <w:spacing w:after="0" w:line="240" w:lineRule="auto"/>
      </w:pPr>
      <w:r>
        <w:separator/>
      </w:r>
    </w:p>
  </w:footnote>
  <w:footnote w:type="continuationSeparator" w:id="0">
    <w:p w14:paraId="1629659E" w14:textId="77777777" w:rsidR="00934D1A" w:rsidRDefault="00934D1A" w:rsidP="006A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0896" w14:textId="77777777" w:rsidR="006A224C" w:rsidRDefault="006A2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D75"/>
    <w:multiLevelType w:val="hybridMultilevel"/>
    <w:tmpl w:val="8354A908"/>
    <w:lvl w:ilvl="0" w:tplc="48FC5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67F2"/>
    <w:multiLevelType w:val="hybridMultilevel"/>
    <w:tmpl w:val="066CADA8"/>
    <w:lvl w:ilvl="0" w:tplc="48FC5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B5"/>
    <w:rsid w:val="00211E37"/>
    <w:rsid w:val="006A224C"/>
    <w:rsid w:val="00934D1A"/>
    <w:rsid w:val="00A839B5"/>
    <w:rsid w:val="00A94EED"/>
    <w:rsid w:val="00D0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11BE"/>
  <w15:chartTrackingRefBased/>
  <w15:docId w15:val="{F448526D-3335-4320-AC49-B4B9D63E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24C"/>
  </w:style>
  <w:style w:type="paragraph" w:styleId="Nagwek1">
    <w:name w:val="heading 1"/>
    <w:basedOn w:val="Normalny"/>
    <w:next w:val="Normalny"/>
    <w:link w:val="Nagwek1Znak"/>
    <w:uiPriority w:val="9"/>
    <w:qFormat/>
    <w:rsid w:val="006A224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22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22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24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224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224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224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224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224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24C"/>
  </w:style>
  <w:style w:type="paragraph" w:styleId="Stopka">
    <w:name w:val="footer"/>
    <w:basedOn w:val="Normalny"/>
    <w:link w:val="StopkaZnak"/>
    <w:uiPriority w:val="99"/>
    <w:unhideWhenUsed/>
    <w:rsid w:val="006A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24C"/>
  </w:style>
  <w:style w:type="character" w:styleId="Tekstzastpczy">
    <w:name w:val="Placeholder Text"/>
    <w:basedOn w:val="Domylnaczcionkaakapitu"/>
    <w:uiPriority w:val="99"/>
    <w:semiHidden/>
    <w:rsid w:val="006A224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A224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224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224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24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224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224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224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224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224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22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A22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A224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224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224C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A224C"/>
    <w:rPr>
      <w:b/>
      <w:bCs/>
    </w:rPr>
  </w:style>
  <w:style w:type="character" w:styleId="Uwydatnienie">
    <w:name w:val="Emphasis"/>
    <w:basedOn w:val="Domylnaczcionkaakapitu"/>
    <w:uiPriority w:val="20"/>
    <w:qFormat/>
    <w:rsid w:val="006A224C"/>
    <w:rPr>
      <w:i/>
      <w:iCs/>
      <w:color w:val="000000" w:themeColor="text1"/>
    </w:rPr>
  </w:style>
  <w:style w:type="paragraph" w:styleId="Bezodstpw">
    <w:name w:val="No Spacing"/>
    <w:uiPriority w:val="1"/>
    <w:qFormat/>
    <w:rsid w:val="006A22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A224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A22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224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224C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22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A224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A22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A22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A22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224C"/>
    <w:pPr>
      <w:outlineLvl w:val="9"/>
    </w:pPr>
  </w:style>
  <w:style w:type="paragraph" w:styleId="Akapitzlist">
    <w:name w:val="List Paragraph"/>
    <w:basedOn w:val="Normalny"/>
    <w:uiPriority w:val="34"/>
    <w:qFormat/>
    <w:rsid w:val="00211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1BCF-5D7A-4501-8115-2E64D54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08T07:16:00Z</cp:lastPrinted>
  <dcterms:created xsi:type="dcterms:W3CDTF">2020-09-07T15:08:00Z</dcterms:created>
  <dcterms:modified xsi:type="dcterms:W3CDTF">2020-09-08T07:32:00Z</dcterms:modified>
</cp:coreProperties>
</file>